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F865" w14:textId="77777777" w:rsidR="00187525" w:rsidRPr="00B75854" w:rsidRDefault="00187525" w:rsidP="00C828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2A52FA15" w14:textId="77777777" w:rsidR="00187525" w:rsidRPr="00B75854" w:rsidRDefault="00187525" w:rsidP="0018752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B75854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4C50C4BB" w14:textId="77777777" w:rsidR="00187525" w:rsidRPr="00B75854" w:rsidRDefault="00187525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981040" w14:textId="77777777" w:rsidR="00AC5184" w:rsidRPr="00B75854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51B44AAE" w14:textId="45DCE960" w:rsidR="00AC5184" w:rsidRPr="00B75854" w:rsidRDefault="00AC5184" w:rsidP="000B16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040E51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0CA1D07A" w14:textId="77777777" w:rsidR="00AC5184" w:rsidRPr="00B75854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C794F0" w14:textId="77777777" w:rsidR="00AC5184" w:rsidRPr="00B75854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21A99301" w14:textId="2B5049D2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B7585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B7585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B75854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B75854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B758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1F2E" w:rsidRPr="00B75854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B758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B75854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B7585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C82861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="00200FEF" w:rsidRPr="00B758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B75854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017962B6" w14:textId="77777777" w:rsidR="00AC5184" w:rsidRPr="00B75854" w:rsidRDefault="00AC5184" w:rsidP="000B1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CC8F53" w14:textId="77777777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4AA32743" w14:textId="15BF4639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2861">
        <w:rPr>
          <w:rFonts w:ascii="Times New Roman" w:eastAsia="Times New Roman" w:hAnsi="Times New Roman" w:cs="Times New Roman"/>
          <w:b/>
          <w:sz w:val="26"/>
          <w:szCs w:val="26"/>
        </w:rPr>
        <w:t xml:space="preserve">10 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C82861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C82861">
        <w:rPr>
          <w:rFonts w:ascii="Times New Roman" w:eastAsia="Times New Roman" w:hAnsi="Times New Roman" w:cs="Times New Roman"/>
          <w:b/>
          <w:sz w:val="26"/>
          <w:szCs w:val="26"/>
        </w:rPr>
        <w:t>мая</w:t>
      </w:r>
      <w:r w:rsidR="00363609"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C82861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70261EF3" w14:textId="77777777" w:rsidR="00E71F2E" w:rsidRPr="00B75854" w:rsidRDefault="00E71F2E" w:rsidP="00E7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</w:t>
      </w:r>
    </w:p>
    <w:p w14:paraId="017E3E20" w14:textId="77777777" w:rsidR="00E71F2E" w:rsidRPr="00B75854" w:rsidRDefault="00E71F2E" w:rsidP="00E7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я муниципальной услуги</w:t>
      </w:r>
    </w:p>
    <w:p w14:paraId="63221030" w14:textId="77777777" w:rsidR="00E71F2E" w:rsidRPr="00B75854" w:rsidRDefault="00E71F2E" w:rsidP="00E7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Предоставление земельных участков, находящихся</w:t>
      </w:r>
    </w:p>
    <w:p w14:paraId="2CD3F4FB" w14:textId="45C699AC" w:rsidR="00E71F2E" w:rsidRPr="00B75854" w:rsidRDefault="00E71F2E" w:rsidP="00E7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муниципальной собственности </w:t>
      </w:r>
      <w:r w:rsidR="00040E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</w:t>
      </w:r>
    </w:p>
    <w:p w14:paraId="5A6A0392" w14:textId="77777777" w:rsidR="00E71F2E" w:rsidRPr="00B75854" w:rsidRDefault="00E71F2E" w:rsidP="00E7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еления, в безвозмездное пользование»</w:t>
      </w:r>
    </w:p>
    <w:p w14:paraId="3017CF55" w14:textId="77777777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79BACF" w14:textId="5028A180" w:rsidR="00AC5184" w:rsidRPr="00B75854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040E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B7585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040E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B7585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14:paraId="05006341" w14:textId="77777777" w:rsidR="00D90C8A" w:rsidRPr="00B75854" w:rsidRDefault="00D90C8A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C7619" w14:textId="77777777" w:rsidR="00AC5184" w:rsidRPr="00B75854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5C7B93D8" w14:textId="77777777" w:rsidR="00AC5184" w:rsidRPr="00B75854" w:rsidRDefault="00AC5184" w:rsidP="00614B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E39B91" w14:textId="6455D3DF" w:rsidR="00B66F71" w:rsidRPr="00B75854" w:rsidRDefault="00363609" w:rsidP="00614B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B75854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040E5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B7585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C82861">
        <w:rPr>
          <w:rFonts w:ascii="Times New Roman" w:eastAsia="Times New Roman" w:hAnsi="Times New Roman" w:cs="Times New Roman"/>
          <w:sz w:val="26"/>
          <w:szCs w:val="26"/>
        </w:rPr>
        <w:t xml:space="preserve">10 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C82861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82861">
        <w:rPr>
          <w:rFonts w:ascii="Times New Roman" w:eastAsia="Times New Roman" w:hAnsi="Times New Roman" w:cs="Times New Roman"/>
          <w:sz w:val="26"/>
          <w:szCs w:val="26"/>
        </w:rPr>
        <w:t>05.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C82861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B66F71"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>«Об утверждении Административного регламента</w:t>
      </w:r>
      <w:r w:rsidR="00B66F71" w:rsidRPr="00B758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71"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  <w:r w:rsidR="00614B7A"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6F71"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040E51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B66F71"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 в безвозмездное пользование»</w:t>
      </w:r>
    </w:p>
    <w:p w14:paraId="35D3B1D7" w14:textId="77777777" w:rsidR="00D536FD" w:rsidRPr="00B75854" w:rsidRDefault="00D536FD" w:rsidP="00614B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55A465F" w14:textId="77777777" w:rsidR="00357ED4" w:rsidRPr="00B75854" w:rsidRDefault="00357ED4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4A6601" w14:textId="77777777" w:rsidR="000B1627" w:rsidRPr="00B75854" w:rsidRDefault="00357ED4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1.1.</w:t>
      </w:r>
      <w:r w:rsidR="00C347D8"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1.2.</w:t>
      </w:r>
      <w:r w:rsidR="000B1627"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E59D9"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1</w:t>
      </w:r>
      <w:r w:rsidR="00F82F0A"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B1627"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183816BF" w14:textId="77777777" w:rsidR="00F97F90" w:rsidRPr="00B75854" w:rsidRDefault="00F97F90" w:rsidP="00F97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«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3ACD63D2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Земельные участки могут быть предоставлены в безвозмездное пользование:</w:t>
      </w:r>
    </w:p>
    <w:p w14:paraId="747B3F3C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 п. 2 ст. 39.10 Земельного кодекса Российской Федерации, далее также – ЗК РФ);</w:t>
      </w:r>
    </w:p>
    <w:p w14:paraId="3735D9BB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2) казенным предприятиям на срок до одного года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27EEBB5E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0C96D639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3 п. 2 ст. 39.10 ЗК РФ);</w:t>
      </w:r>
    </w:p>
    <w:p w14:paraId="11A510B7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4 п. 2 ст. 39.10 ЗК РФ);</w:t>
      </w:r>
    </w:p>
    <w:p w14:paraId="047F0551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4.1 п. 2 ст. 39.10 ЗК РФ);</w:t>
      </w:r>
    </w:p>
    <w:p w14:paraId="17FB96D2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4.2 п. 2 ст. 39.10 ЗК РФ);</w:t>
      </w:r>
    </w:p>
    <w:p w14:paraId="29D5B814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8) лицам, с которыми в соответствии с Федеральным </w:t>
      </w:r>
      <w:hyperlink r:id="rId8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B75854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5 п. 2 ст. 39.10 ЗК РФ);</w:t>
      </w:r>
    </w:p>
    <w:p w14:paraId="07039D2D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5.1 п. 2 ст. 39.10 ЗК РФ);</w:t>
      </w:r>
    </w:p>
    <w:p w14:paraId="30B18CE2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8 п. 2 ст. 39.10 ЗК РФ);</w:t>
      </w:r>
    </w:p>
    <w:p w14:paraId="26768329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9 п. 2 ст. 39.10 ЗК РФ);</w:t>
      </w:r>
    </w:p>
    <w:p w14:paraId="2B927331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12) гражданам и юридическим лицам для сельскохозяйственного, 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охотхозяйственного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порядке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0 п. 2 ст. 39.10 ЗК РФ);</w:t>
      </w:r>
    </w:p>
    <w:p w14:paraId="2C59FA97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13) садоводческим или огородническим некоммерческим товариществам на срок не более чем пять лет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1 п. 2 ст. 39.10 ЗК РФ);</w:t>
      </w:r>
    </w:p>
    <w:p w14:paraId="12EF39E4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ами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2 п. 2 ст. 39.10 ЗК РФ);</w:t>
      </w:r>
    </w:p>
    <w:p w14:paraId="7E8C9ACB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5) лицам, с которыми в соответствии с Федеральным </w:t>
      </w:r>
      <w:hyperlink r:id="rId11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. № 275-ФЗ «О государственном оборонном заказе», Федеральным </w:t>
      </w:r>
      <w:hyperlink r:id="rId12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B75854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4 п. 2 ст. 39.10 ЗК РФ);</w:t>
      </w:r>
    </w:p>
    <w:p w14:paraId="731B5C13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6 п. 2 ст. 39.10 ЗК РФ);</w:t>
      </w:r>
    </w:p>
    <w:p w14:paraId="7BA82854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17) лицу в случае и в порядке, которые предусмотрены Федеральным </w:t>
      </w:r>
      <w:hyperlink r:id="rId13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2008 г</w:t>
        </w:r>
      </w:smartTag>
      <w:r w:rsidRPr="00B75854">
        <w:rPr>
          <w:rFonts w:ascii="Times New Roman" w:eastAsia="Times New Roman" w:hAnsi="Times New Roman" w:cs="Times New Roman"/>
          <w:sz w:val="26"/>
          <w:szCs w:val="26"/>
        </w:rPr>
        <w:t>. № 161-ФЗ «О содействии развитию жилищного строительства»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17 п. 2 ст. 39.10 ЗК РФ);</w:t>
      </w:r>
    </w:p>
    <w:p w14:paraId="7D202037" w14:textId="77777777" w:rsidR="00F97F90" w:rsidRPr="00B75854" w:rsidRDefault="00F97F90" w:rsidP="00F9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20 п. 2. ст. 39.10 ЗК РФ);</w:t>
      </w:r>
    </w:p>
    <w:p w14:paraId="5480C801" w14:textId="77777777" w:rsidR="00F97F90" w:rsidRPr="00B75854" w:rsidRDefault="00F97F90" w:rsidP="00F97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21 п. 2. ст. 39.10 ЗК РФ);</w:t>
      </w:r>
    </w:p>
    <w:p w14:paraId="6B85A919" w14:textId="77777777" w:rsidR="00F97F90" w:rsidRPr="00B75854" w:rsidRDefault="00F97F90" w:rsidP="00F97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B75854">
        <w:rPr>
          <w:rFonts w:ascii="Times New Roman" w:eastAsia="Times New Roman" w:hAnsi="Times New Roman" w:cs="Times New Roman"/>
          <w:strike/>
          <w:sz w:val="26"/>
          <w:szCs w:val="26"/>
        </w:rPr>
        <w:t>,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22 п. 2. ст. 39.10 ЗК РФ);</w:t>
      </w:r>
    </w:p>
    <w:p w14:paraId="01B52304" w14:textId="77777777" w:rsidR="00F97F90" w:rsidRPr="00B75854" w:rsidRDefault="00F97F90" w:rsidP="00F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21) публично-правовой компании «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» в отношении земельных участков, предоставленных на праве постоянного (бессрочного) пользования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 w:rsidRPr="00B75854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B75854">
        <w:rPr>
          <w:rFonts w:ascii="Times New Roman" w:eastAsia="Times New Roman" w:hAnsi="Times New Roman" w:cs="Times New Roman"/>
          <w:sz w:val="26"/>
          <w:szCs w:val="26"/>
        </w:rPr>
        <w:t>. 23 п. 2. ст. 39.10 ЗК РФ).</w:t>
      </w:r>
      <w:r w:rsidR="000A6AE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D0CF88B" w14:textId="77777777" w:rsidR="00C91494" w:rsidRPr="00B75854" w:rsidRDefault="00C91494" w:rsidP="00F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A7A6CC" w14:textId="77777777" w:rsidR="00C91494" w:rsidRPr="00B75854" w:rsidRDefault="00C91494" w:rsidP="00F97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1.2. Пункт 2.5. Раздела 2 Регламента изложить в следующей редакции:</w:t>
      </w:r>
    </w:p>
    <w:p w14:paraId="5BB6905D" w14:textId="77777777" w:rsidR="00C91494" w:rsidRPr="00B75854" w:rsidRDefault="00C91494" w:rsidP="00C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A6AEA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05CD18BB" w14:textId="77777777" w:rsidR="00C91494" w:rsidRPr="00B75854" w:rsidRDefault="00C91494" w:rsidP="00C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 Конституция Российской Федерации («Российская газета», № 237, 25.12.1993);</w:t>
      </w:r>
    </w:p>
    <w:p w14:paraId="283A625A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Земельный кодекс Российской Федерации от 25.10.2001 № 136-ФЗ («Собрание законодательства Российской Федерации», 29.10.2001, № 44,           ст. 4147, «Парламентская газета», № 204 - 205, 30.10.2001, «Российская газета»,  № 211 - 212, 30.10.2001);</w:t>
      </w:r>
    </w:p>
    <w:p w14:paraId="62DBD4CF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№ 204 - 205, 30.10.2001, «Российская газета», № 211 - 212, 30.10.2001);</w:t>
      </w:r>
    </w:p>
    <w:p w14:paraId="267FF94B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№ 118 - 119, 23.06.2001, Собрание законодательства РФ, 25.06.2001, № 26, ст. 2582);</w:t>
      </w:r>
    </w:p>
    <w:p w14:paraId="168B81E6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       ст. 3822, «Парламентская газета», № 186, 08.10.2003, «Российская газета»,      № 202, 08.10.2003);</w:t>
      </w:r>
    </w:p>
    <w:p w14:paraId="01030B42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6CD38704" w14:textId="77777777" w:rsidR="00C91494" w:rsidRPr="00B75854" w:rsidRDefault="00C91494" w:rsidP="00C9149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09EF8C75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B75854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45EC2804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№ 168, 30.07.2010);</w:t>
      </w:r>
    </w:p>
    <w:p w14:paraId="0FC7EE2F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409348E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13.07.2015 № 218-ФЗ «О государственной регистрации недвижимости» (Официальный интернет-портал правовой информации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lastRenderedPageBreak/>
        <w:t>http://www.pravo.gov.ru, 14.07.2015, «Российская газета»,       № 156, 17.07.2015, «Собрание законодательства Российской Федерации», 20.07.2015, № 29 (часть I), ст. 4344);</w:t>
      </w:r>
    </w:p>
    <w:p w14:paraId="7031D6E4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430DE895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постановление Правительства Российской Федерации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br/>
        <w:t>№ 200);</w:t>
      </w:r>
    </w:p>
    <w:p w14:paraId="07A06A6F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301FD0AF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09.04.2022    № 629 «Об особенностях регулирования земельных отношений в Российской Федерации в 2022 и 2023 годах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4F95916E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37F90A38" w14:textId="77777777" w:rsidR="00C91494" w:rsidRPr="00B75854" w:rsidRDefault="00C91494" w:rsidP="00C91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6809D757" w14:textId="77777777" w:rsidR="00C91494" w:rsidRPr="00B75854" w:rsidRDefault="00C91494" w:rsidP="00C9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       приказ Федеральной службы государственной регистрации, кадастра и картографии от 19.04.2022 № П/0148 «Об утверждении требований к подготовке 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lastRenderedPageBreak/>
        <w:t>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B75854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5C970C01" w14:textId="65DE26BC" w:rsidR="00C91494" w:rsidRPr="00B75854" w:rsidRDefault="00C91494" w:rsidP="00C914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040E51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  <w:r w:rsidR="000A6AE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9B475AE" w14:textId="77777777" w:rsidR="00287294" w:rsidRPr="00B75854" w:rsidRDefault="00287294" w:rsidP="00C914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135C98" w14:textId="77777777" w:rsidR="00287294" w:rsidRPr="00287294" w:rsidRDefault="00C224FF" w:rsidP="00287294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7585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A6A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5854">
        <w:rPr>
          <w:rFonts w:ascii="Times New Roman" w:eastAsia="Calibri" w:hAnsi="Times New Roman" w:cs="Times New Roman"/>
          <w:b/>
          <w:sz w:val="26"/>
          <w:szCs w:val="26"/>
        </w:rPr>
        <w:t>1.3.</w:t>
      </w:r>
      <w:r w:rsidR="00287294" w:rsidRPr="0028729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75854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287294" w:rsidRPr="00287294">
        <w:rPr>
          <w:rFonts w:ascii="Times New Roman" w:eastAsia="Calibri" w:hAnsi="Times New Roman" w:cs="Times New Roman"/>
          <w:b/>
          <w:sz w:val="26"/>
          <w:szCs w:val="26"/>
        </w:rPr>
        <w:t xml:space="preserve">одпункт 7 пункта 2.6.1.2 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00D3F888" w14:textId="77777777" w:rsidR="00287294" w:rsidRPr="00287294" w:rsidRDefault="00287294" w:rsidP="00287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294">
        <w:rPr>
          <w:rFonts w:ascii="Times New Roman" w:eastAsia="Calibri" w:hAnsi="Times New Roman" w:cs="Times New Roman"/>
          <w:sz w:val="26"/>
          <w:szCs w:val="26"/>
        </w:rPr>
        <w:t xml:space="preserve">        «</w:t>
      </w:r>
      <w:r w:rsidRPr="00287294">
        <w:rPr>
          <w:rFonts w:ascii="Times New Roman" w:eastAsia="Times New Roman" w:hAnsi="Times New Roman" w:cs="Times New Roman"/>
          <w:sz w:val="26"/>
          <w:szCs w:val="26"/>
        </w:rPr>
        <w:t>7) документы, подтверждающие право заявителя на приобретение земельного участка без проведения торгов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359"/>
        <w:gridCol w:w="2600"/>
      </w:tblGrid>
      <w:tr w:rsidR="00287294" w:rsidRPr="00287294" w14:paraId="7516BCF2" w14:textId="77777777" w:rsidTr="00DC20A0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EF22D8E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предоставления земельного участка в безвозмездное пользование 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0BCA8A9D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743468CC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19A54A0E" w14:textId="77777777" w:rsidR="00287294" w:rsidRPr="00287294" w:rsidRDefault="00287294" w:rsidP="00F178AF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287294" w:rsidRPr="00287294" w14:paraId="5FC66394" w14:textId="77777777" w:rsidTr="00DC20A0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45B8328" w14:textId="77777777" w:rsidR="00287294" w:rsidRPr="00287294" w:rsidRDefault="00000000" w:rsidP="00287294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45C3571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  <w:p w14:paraId="71F10B15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431CE4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  <w:p w14:paraId="74B81ED5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83C092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177F9029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, казенного предприятия,</w:t>
            </w:r>
          </w:p>
          <w:p w14:paraId="13CA36AF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4FA09D7B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7294" w:rsidRPr="00287294" w14:paraId="432CD283" w14:textId="77777777" w:rsidTr="00DC20A0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8E7142F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3FE2CBC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3907041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5D34870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287294" w:rsidRPr="00287294" w14:paraId="7D43B759" w14:textId="77777777" w:rsidTr="00DC20A0">
        <w:trPr>
          <w:trHeight w:val="2975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94C38F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4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1F01DE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976EF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6F8931AD" w14:textId="77777777" w:rsidR="00287294" w:rsidRPr="00287294" w:rsidRDefault="00287294" w:rsidP="00287294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287294" w:rsidRPr="00287294" w14:paraId="7377D83A" w14:textId="77777777" w:rsidTr="00DC20A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DDDB20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2C35F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1F085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278EDF1F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 w14:paraId="2F127DFB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287294" w:rsidRPr="00287294" w14:paraId="3301F470" w14:textId="77777777" w:rsidTr="00DC20A0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57AF254D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Подпункт 5 пункта 2 статьи </w:t>
              </w:r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lastRenderedPageBreak/>
                <w:t>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7536DB1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ицо, с которым в соответствии с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едеральным </w:t>
            </w:r>
            <w:hyperlink r:id="rId24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5480765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5F49F32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жданско-правовые договоры на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287294" w:rsidRPr="00287294" w14:paraId="3489ED6C" w14:textId="77777777" w:rsidTr="00DC20A0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6D0B3B49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62EE4E1D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378C45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0D15D2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0A0B02B7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6373EFC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71C1D80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      </w:r>
          </w:p>
        </w:tc>
      </w:tr>
      <w:tr w:rsidR="00287294" w:rsidRPr="00287294" w14:paraId="4D053A20" w14:textId="77777777" w:rsidTr="00DC20A0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2A661064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288FA31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оводческое или огородническое некоммерческие товарищества (далее – СНТ или ОНТ) 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2970B69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6419CE1E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</w:tr>
      <w:tr w:rsidR="00287294" w:rsidRPr="00287294" w14:paraId="37A8BFC2" w14:textId="77777777" w:rsidTr="00DC20A0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C93C6AC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2C39A7A7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3AE16C1D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74FD6215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87294" w:rsidRPr="00287294" w14:paraId="6D95B9B4" w14:textId="77777777" w:rsidTr="00DC20A0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FD14054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799DC1F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3426E657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14:paraId="535F67B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29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№ 218-ФЗ «О публично-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30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ласти, органом исполнительной власти субъекта Российской Федерации</w:t>
            </w:r>
            <w:r w:rsidRPr="00287294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,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31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0E1A44E7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блично-правовой компании «Фонд развития территорий»)</w:t>
            </w:r>
          </w:p>
          <w:p w14:paraId="20D20399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E0C878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32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ю 2 статьи 13.1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29.07.2017             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14:paraId="51776CCC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402284D" w14:textId="77777777" w:rsidR="007B78FE" w:rsidRPr="00B75854" w:rsidRDefault="007B78FE" w:rsidP="0028729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D0D9D5" w14:textId="77777777" w:rsidR="007B78FE" w:rsidRPr="00B75854" w:rsidRDefault="007B78FE" w:rsidP="00B75854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17B46" w14:textId="77777777" w:rsidR="00287294" w:rsidRPr="00287294" w:rsidRDefault="007B78FE" w:rsidP="0028729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5854">
        <w:rPr>
          <w:rFonts w:ascii="Times New Roman" w:eastAsia="Calibri" w:hAnsi="Times New Roman" w:cs="Times New Roman"/>
          <w:b/>
          <w:sz w:val="26"/>
          <w:szCs w:val="26"/>
        </w:rPr>
        <w:t>1.4. П</w:t>
      </w:r>
      <w:r w:rsidR="00287294" w:rsidRPr="00287294">
        <w:rPr>
          <w:rFonts w:ascii="Times New Roman" w:eastAsia="Calibri" w:hAnsi="Times New Roman" w:cs="Times New Roman"/>
          <w:b/>
          <w:sz w:val="26"/>
          <w:szCs w:val="26"/>
        </w:rPr>
        <w:t xml:space="preserve">ункт 2.6.3 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1F22FD6F" w14:textId="77777777" w:rsidR="00287294" w:rsidRPr="00287294" w:rsidRDefault="00287294" w:rsidP="0028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294">
        <w:rPr>
          <w:rFonts w:ascii="Times New Roman" w:eastAsia="Calibri" w:hAnsi="Times New Roman" w:cs="Times New Roman"/>
          <w:sz w:val="26"/>
          <w:szCs w:val="26"/>
        </w:rPr>
        <w:t xml:space="preserve">«2.6.3. </w:t>
      </w:r>
      <w:r w:rsidRPr="00287294">
        <w:rPr>
          <w:rFonts w:ascii="Times New Roman" w:eastAsia="Times New Roman" w:hAnsi="Times New Roman" w:cs="Times New Roman"/>
          <w:sz w:val="26"/>
          <w:szCs w:val="26"/>
        </w:rPr>
        <w:t>Перечень документов (информации), которые заявитель вправе представить по собственной инициативе.</w:t>
      </w:r>
    </w:p>
    <w:p w14:paraId="1C613D01" w14:textId="77777777" w:rsidR="00287294" w:rsidRPr="00287294" w:rsidRDefault="00287294" w:rsidP="0028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294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2"/>
        <w:gridCol w:w="2241"/>
        <w:gridCol w:w="2156"/>
        <w:gridCol w:w="2803"/>
      </w:tblGrid>
      <w:tr w:rsidR="00287294" w:rsidRPr="00287294" w14:paraId="00415F1D" w14:textId="77777777" w:rsidTr="00DC20A0"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596E133F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предоставления земельного участка в безвозмездное пользование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6EE54774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6CF318BC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4508DE35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  <w:r w:rsidRPr="00B7585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</w:t>
            </w:r>
          </w:p>
        </w:tc>
      </w:tr>
      <w:tr w:rsidR="00287294" w:rsidRPr="00287294" w14:paraId="0F2445C1" w14:textId="77777777" w:rsidTr="00DC20A0">
        <w:trPr>
          <w:trHeight w:val="2406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66EA966D" w14:textId="77777777" w:rsidR="00287294" w:rsidRPr="00287294" w:rsidRDefault="00000000" w:rsidP="00287294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5099CAF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370C0ECB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64A049E6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  <w:p w14:paraId="743FF9AF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5A9573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4659C26B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7D94C2F1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4F07A2D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72FF05B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3C8B481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0ACF6362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C846CD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7F4F87FB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2920A45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644D76B1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7FDDB0B3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51245C79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5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7AFC7ECC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4399471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A48A48D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2C5739E7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6D0D06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3D8696B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05111E6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128913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234AD6F4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9552DBC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3C83E78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74114BC5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5694BE06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287294" w:rsidRPr="00287294" w14:paraId="39B3C43B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09252244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6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70A0331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4CD4CF8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1B2A1D53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07BE3575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407BE56C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C1D3FD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927129E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B020673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) на испрашиваемом земельном участке (не требуется в случае строительства здания, сооружения)</w:t>
            </w:r>
          </w:p>
        </w:tc>
      </w:tr>
      <w:tr w:rsidR="00287294" w:rsidRPr="00287294" w14:paraId="620D3C6C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7158E84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01091C9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559AC75D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DDF13F4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278762E2" w14:textId="77777777" w:rsidTr="00DC20A0">
        <w:trPr>
          <w:trHeight w:val="99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30D3F1B2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7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4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4DEC1A2C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звозмездного пользования предоставлены здания, сооружения</w:t>
            </w:r>
          </w:p>
          <w:p w14:paraId="75B4E206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374FEA6E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котором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положены здания, сооружения, предоставленные религиозной организации на праве безвозмездного пользования</w:t>
            </w:r>
          </w:p>
          <w:p w14:paraId="0FE1475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5079C19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говор безвозмездного пользования зданием,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ружением, если право на такое здание, сооружение не зарегистрировано в ЕГРН</w:t>
            </w:r>
          </w:p>
          <w:p w14:paraId="6A04D5E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8E2DF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0E40C60A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0FE94A60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03D7094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B8C0923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764778D3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) на испрашиваемом земельном участке)</w:t>
            </w:r>
          </w:p>
          <w:p w14:paraId="2EF33342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024783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  <w:p w14:paraId="497E52F1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294" w:rsidRPr="00287294" w14:paraId="7C10A2C7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5FA22FB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8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481CDD9C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39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166E8F21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2A75963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7DE0676F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541B49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4B9C7E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6374BA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525E11DF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0CE502F7" w14:textId="77777777" w:rsidTr="00DC20A0">
        <w:trPr>
          <w:trHeight w:val="1840"/>
        </w:trPr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ECFBD8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32866450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C3188B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917147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B3700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3DDC86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  <w:p w14:paraId="4E5F28E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B048C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6BC2A901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</w:tcPr>
          <w:p w14:paraId="48AF7D32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</w:tcPr>
          <w:p w14:paraId="0F62BB3D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</w:tcPr>
          <w:p w14:paraId="59B5BEFE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C6CFA14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294" w:rsidRPr="00287294" w14:paraId="58FF801A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bottom w:val="nil"/>
            </w:tcBorders>
          </w:tcPr>
          <w:p w14:paraId="25DA801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14:paraId="4A713F4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14:paraId="7595A530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08EF2232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294" w:rsidRPr="00287294" w14:paraId="7828D82E" w14:textId="77777777" w:rsidTr="00DC20A0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5CE2382A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8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6D91917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0486D695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3E2BCE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 найма служебного жилого помещения </w:t>
            </w:r>
          </w:p>
          <w:p w14:paraId="6C762BFB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82274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2C94F557" w14:textId="77777777" w:rsidTr="00DC20A0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51FA484F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9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09B4D23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78F282A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0A8BB46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Н об объекте недвижимости (об испрашиваемом земельном участке)</w:t>
            </w:r>
          </w:p>
        </w:tc>
      </w:tr>
      <w:tr w:rsidR="00287294" w:rsidRPr="00287294" w14:paraId="67603F1A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994D23C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Подпункт 10 </w:t>
              </w:r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lastRenderedPageBreak/>
                <w:t>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0D523A8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жданин или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юридическое лицо, испрашивающее земельный участок для сельскохозяйственного, </w:t>
            </w:r>
            <w:proofErr w:type="spellStart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269B90F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3914A08E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твержденный в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287294" w:rsidRPr="00287294" w14:paraId="7EC54C98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261A847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78191D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0C4F498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0EE83EFE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2A1E9417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218578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AE1EC78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8399422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3F49C58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287294" w:rsidRPr="00287294" w14:paraId="3587F781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224121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CD5FC9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848857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41355197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287294" w:rsidRPr="00287294" w14:paraId="139C31ED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3C2EEE0C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F6F288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1673ECDD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785297F3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2E5BC8A6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6A341342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AD3B3B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56A2BDDC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C5A924A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ЮЛ </w:t>
            </w:r>
          </w:p>
          <w:p w14:paraId="79AAF3E6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СНТ или (ОНТ)</w:t>
            </w:r>
          </w:p>
        </w:tc>
      </w:tr>
      <w:tr w:rsidR="00287294" w:rsidRPr="00287294" w14:paraId="1CCAEB9B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122D5928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2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70C206A1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5E854A0B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3A767611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 создании некоммерческой организации</w:t>
            </w:r>
          </w:p>
          <w:p w14:paraId="6D9C3D7E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F00A61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7CD17C54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FBD4DE9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0C62AAC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03D700D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0007692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вляющемся заявителем</w:t>
            </w:r>
          </w:p>
        </w:tc>
      </w:tr>
      <w:tr w:rsidR="00287294" w:rsidRPr="00287294" w14:paraId="50E10E11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0B9B92B0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4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A571A44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47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№ 275-ФЗ «О государственном оборонном заказе» или Федеральным </w:t>
            </w:r>
            <w:hyperlink r:id="rId48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2A97829D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49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               № 275-ФЗ «О государственном оборонном заказе» или Федеральным </w:t>
            </w:r>
            <w:hyperlink r:id="rId50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117A87B2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контракт</w:t>
            </w:r>
          </w:p>
          <w:p w14:paraId="24B47628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25A2BD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79CD5F0D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64E5811C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5396EE54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420094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5F1D1577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287294" w:rsidRPr="00287294" w14:paraId="7BF5335C" w14:textId="77777777" w:rsidTr="00DC20A0">
        <w:trPr>
          <w:trHeight w:val="1093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56C47A58" w14:textId="77777777" w:rsidR="00287294" w:rsidRPr="00287294" w:rsidRDefault="00000000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4A966F4A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собственности,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384440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719F00F9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287294" w:rsidRPr="00287294" w14:paraId="71ADDD3E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047A3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88EB64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BB377D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174CA049" w14:textId="77777777" w:rsidR="00287294" w:rsidRPr="00287294" w:rsidRDefault="00287294" w:rsidP="00287294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287294" w:rsidRPr="00287294" w14:paraId="09772793" w14:textId="77777777" w:rsidTr="00DC20A0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360D93BA" w14:textId="77777777" w:rsidR="00287294" w:rsidRPr="00287294" w:rsidRDefault="00000000" w:rsidP="00287294">
            <w:pPr>
              <w:tabs>
                <w:tab w:val="left" w:pos="10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287294"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287294"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41E91851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56BBC9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14:paraId="686ED81F" w14:textId="77777777" w:rsidR="00287294" w:rsidRPr="00287294" w:rsidRDefault="00287294" w:rsidP="00287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53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который может быть передан) указанной публично-правовой компании по основаниям, предусмотренным Федеральным </w:t>
            </w:r>
            <w:hyperlink r:id="rId54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              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287294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,</w:t>
            </w: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55" w:history="1">
              <w:r w:rsidRPr="0028729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7F660FC0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</w:tc>
      </w:tr>
      <w:tr w:rsidR="00287294" w:rsidRPr="00287294" w14:paraId="425B13F8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3B35D864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1BBB51B1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7C39B336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C9D1C7F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294" w:rsidRPr="00287294" w14:paraId="43CC65F7" w14:textId="77777777" w:rsidTr="00DC20A0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19F726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2B2F6A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C6E1B5" w14:textId="77777777" w:rsidR="00287294" w:rsidRPr="00287294" w:rsidRDefault="00287294" w:rsidP="0028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2DCD9B52" w14:textId="77777777" w:rsidR="00287294" w:rsidRPr="00287294" w:rsidRDefault="00287294" w:rsidP="002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7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Н об испрашиваемом земельном участке </w:t>
            </w:r>
          </w:p>
        </w:tc>
      </w:tr>
    </w:tbl>
    <w:p w14:paraId="13709205" w14:textId="77777777" w:rsidR="00287294" w:rsidRPr="00287294" w:rsidRDefault="00287294" w:rsidP="00287294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294">
        <w:rPr>
          <w:rFonts w:ascii="Times New Roman" w:eastAsia="Times New Roman" w:hAnsi="Times New Roman" w:cs="Times New Roman"/>
          <w:sz w:val="26"/>
          <w:szCs w:val="26"/>
        </w:rPr>
        <w:t xml:space="preserve">       В случае если заявитель не представил указанные  документы (информацию) по собственной инициативе, данные документы (информацию) уполномоченный </w:t>
      </w:r>
      <w:r w:rsidRPr="00287294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 самостоятельно запрашивает и получает в рамках межведомственного информационного взаимодействия.</w:t>
      </w:r>
    </w:p>
    <w:p w14:paraId="609E82C3" w14:textId="77777777" w:rsidR="00287294" w:rsidRPr="00287294" w:rsidRDefault="00287294" w:rsidP="00287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294">
        <w:rPr>
          <w:rFonts w:ascii="Times New Roman" w:eastAsia="Times New Roman" w:hAnsi="Times New Roman" w:cs="Times New Roman"/>
          <w:sz w:val="26"/>
          <w:szCs w:val="26"/>
        </w:rPr>
        <w:t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».</w:t>
      </w:r>
    </w:p>
    <w:p w14:paraId="3C0B4E7A" w14:textId="77777777" w:rsidR="00287294" w:rsidRPr="00B75854" w:rsidRDefault="00287294" w:rsidP="00C914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CE7DC8" w14:textId="77777777" w:rsidR="00C91494" w:rsidRPr="00B75854" w:rsidRDefault="00C91494" w:rsidP="00F9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BC24DE" w14:textId="77777777" w:rsidR="0055444C" w:rsidRPr="00B75854" w:rsidRDefault="0055444C" w:rsidP="000B16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0DF2FDF" w14:textId="77777777" w:rsidR="00AC5184" w:rsidRPr="00B75854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0D3C1B9D" w14:textId="77777777" w:rsidR="00AC5184" w:rsidRPr="00B75854" w:rsidRDefault="00AC5184" w:rsidP="0018752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B75854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55FBFFD8" w14:textId="77777777" w:rsidR="00187525" w:rsidRPr="00B75854" w:rsidRDefault="00187525" w:rsidP="0018752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92F472" w14:textId="3DB4852A" w:rsidR="00AC5184" w:rsidRPr="00B75854" w:rsidRDefault="00D33081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  <w:r w:rsidR="009845FE" w:rsidRPr="00B75854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AC5184"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0E5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озерного</w:t>
      </w:r>
    </w:p>
    <w:p w14:paraId="03B89C06" w14:textId="22A63E58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</w:t>
      </w:r>
      <w:r w:rsidR="005A461A" w:rsidRPr="00B758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631F48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5C464727" w14:textId="77777777" w:rsidR="00AC5184" w:rsidRPr="00B75854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5854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F82F0A" w:rsidRPr="00B75854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B75854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0F248D1F" w14:textId="77777777" w:rsidR="00AC5184" w:rsidRPr="00B75854" w:rsidRDefault="00AC5184" w:rsidP="000B1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468B99" w14:textId="77777777" w:rsidR="00DD5781" w:rsidRPr="00B75854" w:rsidRDefault="00DD5781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661BF1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4A983D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BF0BAB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2F58BD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6C3EA6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AC470A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2E1137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5748DD" w14:textId="77777777" w:rsidR="00F97F90" w:rsidRPr="00B75854" w:rsidRDefault="00F97F90" w:rsidP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7F90" w:rsidRPr="00B75854" w:rsidSect="00A3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A453" w14:textId="77777777" w:rsidR="00A30BD9" w:rsidRDefault="00A30BD9" w:rsidP="00357ED4">
      <w:pPr>
        <w:spacing w:after="0" w:line="240" w:lineRule="auto"/>
      </w:pPr>
      <w:r>
        <w:separator/>
      </w:r>
    </w:p>
  </w:endnote>
  <w:endnote w:type="continuationSeparator" w:id="0">
    <w:p w14:paraId="0D8C714D" w14:textId="77777777" w:rsidR="00A30BD9" w:rsidRDefault="00A30BD9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AE89" w14:textId="77777777" w:rsidR="00A30BD9" w:rsidRDefault="00A30BD9" w:rsidP="00357ED4">
      <w:pPr>
        <w:spacing w:after="0" w:line="240" w:lineRule="auto"/>
      </w:pPr>
      <w:r>
        <w:separator/>
      </w:r>
    </w:p>
  </w:footnote>
  <w:footnote w:type="continuationSeparator" w:id="0">
    <w:p w14:paraId="6164973A" w14:textId="77777777" w:rsidR="00A30BD9" w:rsidRDefault="00A30BD9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09602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40E51"/>
    <w:rsid w:val="000A6AEA"/>
    <w:rsid w:val="000B1627"/>
    <w:rsid w:val="000D5C4A"/>
    <w:rsid w:val="000F1C57"/>
    <w:rsid w:val="000F76F6"/>
    <w:rsid w:val="00111A09"/>
    <w:rsid w:val="00123FC5"/>
    <w:rsid w:val="0012401E"/>
    <w:rsid w:val="00153FC0"/>
    <w:rsid w:val="00162FE5"/>
    <w:rsid w:val="00186841"/>
    <w:rsid w:val="00187525"/>
    <w:rsid w:val="001A1444"/>
    <w:rsid w:val="001C6861"/>
    <w:rsid w:val="001F21FB"/>
    <w:rsid w:val="001F7415"/>
    <w:rsid w:val="00200FEF"/>
    <w:rsid w:val="00216F56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017F"/>
    <w:rsid w:val="00363609"/>
    <w:rsid w:val="003674B1"/>
    <w:rsid w:val="0044055E"/>
    <w:rsid w:val="00444EFE"/>
    <w:rsid w:val="0045001C"/>
    <w:rsid w:val="004A75C0"/>
    <w:rsid w:val="004C6D21"/>
    <w:rsid w:val="004E565A"/>
    <w:rsid w:val="00515E90"/>
    <w:rsid w:val="0055444C"/>
    <w:rsid w:val="005A461A"/>
    <w:rsid w:val="005B0C1B"/>
    <w:rsid w:val="005D04C2"/>
    <w:rsid w:val="005E38C5"/>
    <w:rsid w:val="005F44D9"/>
    <w:rsid w:val="00614B7A"/>
    <w:rsid w:val="00631F48"/>
    <w:rsid w:val="0066320D"/>
    <w:rsid w:val="00670F63"/>
    <w:rsid w:val="006A5E77"/>
    <w:rsid w:val="006B2CE0"/>
    <w:rsid w:val="006C6805"/>
    <w:rsid w:val="007022E6"/>
    <w:rsid w:val="007059BA"/>
    <w:rsid w:val="00713C36"/>
    <w:rsid w:val="00757A9B"/>
    <w:rsid w:val="00767998"/>
    <w:rsid w:val="007947C1"/>
    <w:rsid w:val="007B78FE"/>
    <w:rsid w:val="007C55C0"/>
    <w:rsid w:val="007C5B50"/>
    <w:rsid w:val="00802C20"/>
    <w:rsid w:val="00847ECD"/>
    <w:rsid w:val="00854D6D"/>
    <w:rsid w:val="008779C3"/>
    <w:rsid w:val="008C7958"/>
    <w:rsid w:val="008D1232"/>
    <w:rsid w:val="008D2E87"/>
    <w:rsid w:val="008E59D9"/>
    <w:rsid w:val="00906CBC"/>
    <w:rsid w:val="00912A2A"/>
    <w:rsid w:val="009240CC"/>
    <w:rsid w:val="009243F5"/>
    <w:rsid w:val="009255C4"/>
    <w:rsid w:val="00964A36"/>
    <w:rsid w:val="009845FE"/>
    <w:rsid w:val="009C3A41"/>
    <w:rsid w:val="009E3A7B"/>
    <w:rsid w:val="009E4E5F"/>
    <w:rsid w:val="00A13805"/>
    <w:rsid w:val="00A30BD9"/>
    <w:rsid w:val="00AC46C5"/>
    <w:rsid w:val="00AC5184"/>
    <w:rsid w:val="00AE33CB"/>
    <w:rsid w:val="00B06665"/>
    <w:rsid w:val="00B66F71"/>
    <w:rsid w:val="00B75854"/>
    <w:rsid w:val="00BA31D0"/>
    <w:rsid w:val="00BB3514"/>
    <w:rsid w:val="00BC30E2"/>
    <w:rsid w:val="00BC7A7B"/>
    <w:rsid w:val="00BF7824"/>
    <w:rsid w:val="00C14169"/>
    <w:rsid w:val="00C224FF"/>
    <w:rsid w:val="00C26591"/>
    <w:rsid w:val="00C347D8"/>
    <w:rsid w:val="00C473EE"/>
    <w:rsid w:val="00C56A3F"/>
    <w:rsid w:val="00C82861"/>
    <w:rsid w:val="00C91494"/>
    <w:rsid w:val="00CB0904"/>
    <w:rsid w:val="00CF11B8"/>
    <w:rsid w:val="00D039CA"/>
    <w:rsid w:val="00D33081"/>
    <w:rsid w:val="00D36193"/>
    <w:rsid w:val="00D536FD"/>
    <w:rsid w:val="00D63DF1"/>
    <w:rsid w:val="00D65196"/>
    <w:rsid w:val="00D90C8A"/>
    <w:rsid w:val="00DA15D4"/>
    <w:rsid w:val="00DC09F6"/>
    <w:rsid w:val="00DD1756"/>
    <w:rsid w:val="00DD5781"/>
    <w:rsid w:val="00DF6CAC"/>
    <w:rsid w:val="00E057D2"/>
    <w:rsid w:val="00E316FD"/>
    <w:rsid w:val="00E34364"/>
    <w:rsid w:val="00E35353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20D82"/>
    <w:rsid w:val="00F82F0A"/>
    <w:rsid w:val="00F91208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9C953E"/>
  <w15:docId w15:val="{493F7DF8-007E-4930-9D3E-AF0855F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6" Type="http://schemas.openxmlformats.org/officeDocument/2006/relationships/hyperlink" Target="consultantplus://offline/ref=0E885329CB9322F50FCF7361F164B624F6F007AC5F439FE92163A8F014FFD42A56D5816293P6u8L" TargetMode="External"/><Relationship Id="rId39" Type="http://schemas.openxmlformats.org/officeDocument/2006/relationships/hyperlink" Target="consultantplus://offline/ref=13E03B29E817246A971604E5CDD4BA6C4D554BBDCF799B0EBE10084D51Y22BJ" TargetMode="External"/><Relationship Id="rId21" Type="http://schemas.openxmlformats.org/officeDocument/2006/relationships/hyperlink" Target="consultantplus://offline/ref=0E885329CB9322F50FCF7361F164B624F6F007AC5F439FE92163A8F014FFD42A56D5816292P6u1L" TargetMode="External"/><Relationship Id="rId34" Type="http://schemas.openxmlformats.org/officeDocument/2006/relationships/hyperlink" Target="consultantplus://offline/ref=0E885329CB9322F50FCF7361F164B624F6F007AC5F439FE92163A8F014FFD42A56D5816293P6u8L" TargetMode="External"/><Relationship Id="rId42" Type="http://schemas.openxmlformats.org/officeDocument/2006/relationships/hyperlink" Target="consultantplus://offline/ref=0E885329CB9322F50FCF7361F164B624F6F007AC5F439FE92163A8F014FFD42A56D5816293P6u8L" TargetMode="External"/><Relationship Id="rId47" Type="http://schemas.openxmlformats.org/officeDocument/2006/relationships/hyperlink" Target="consultantplus://offline/ref=13E03B29E817246A971604E5CDD4BA6C4D554BBDC2709B0EBE10084D51Y22BJ" TargetMode="External"/><Relationship Id="rId50" Type="http://schemas.openxmlformats.org/officeDocument/2006/relationships/hyperlink" Target="consultantplus://offline/ref=13E03B29E817246A971604E5CDD4BA6C4D554BBDCF799B0EBE10084D51Y22BJ" TargetMode="External"/><Relationship Id="rId55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5" Type="http://schemas.openxmlformats.org/officeDocument/2006/relationships/hyperlink" Target="consultantplus://offline/ref=0E885329CB9322F50FCF7361F164B624F6F007AC5F439FE92163A8F014FFD42A56D5816292P6u1L" TargetMode="External"/><Relationship Id="rId33" Type="http://schemas.openxmlformats.org/officeDocument/2006/relationships/hyperlink" Target="consultantplus://offline/ref=0E885329CB9322F50FCF7361F164B624F6F007AC5F439FE92163A8F014FFD42A56D5816293P6u8L" TargetMode="External"/><Relationship Id="rId38" Type="http://schemas.openxmlformats.org/officeDocument/2006/relationships/hyperlink" Target="consultantplus://offline/ref=0E885329CB9322F50FCF7361F164B624F6F007AC5F439FE92163A8F014FFD42A56D5816293P6u8L" TargetMode="External"/><Relationship Id="rId46" Type="http://schemas.openxmlformats.org/officeDocument/2006/relationships/hyperlink" Target="consultantplus://offline/ref=0E885329CB9322F50FCF7361F164B624F6F007AC5F439FE92163A8F014FFD42A56D5816293P6u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hyperlink" Target="consultantplus://offline/ref=0E885329CB9322F50FCF7361F164B624F6F007AC5F439FE92163A8F014FFD42A56D5816292P6u1L" TargetMode="External"/><Relationship Id="rId29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41" Type="http://schemas.openxmlformats.org/officeDocument/2006/relationships/hyperlink" Target="consultantplus://offline/ref=0E885329CB9322F50FCF7361F164B624F6F007AC5F439FE92163A8F014FFD42A56D5816293P6u8L" TargetMode="External"/><Relationship Id="rId54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24" Type="http://schemas.openxmlformats.org/officeDocument/2006/relationships/hyperlink" Target="consultantplus://offline/ref=13E03B29E817246A971604E5CDD4BA6C4D554BBDCF799B0EBE10084D51Y22BJ" TargetMode="External"/><Relationship Id="rId32" Type="http://schemas.openxmlformats.org/officeDocument/2006/relationships/hyperlink" Target="consultantplus://offline/ref=20EF8B456B814B7A0E7A9E97A6C8965BD6695AA9F6F0066F9225322B15663BDA6FD6F88125B45E46B4F6BD9162442D7E29245684DC3955B8oCb9H" TargetMode="External"/><Relationship Id="rId37" Type="http://schemas.openxmlformats.org/officeDocument/2006/relationships/hyperlink" Target="consultantplus://offline/ref=0E885329CB9322F50FCF7361F164B624F6F007AC5F439FE92163A8F014FFD42A56D5816293P6u8L" TargetMode="External"/><Relationship Id="rId40" Type="http://schemas.openxmlformats.org/officeDocument/2006/relationships/hyperlink" Target="consultantplus://offline/ref=0E885329CB9322F50FCF7361F164B624F6F007AC5F439FE92163A8F014FFD42A56D5816292P6u1L" TargetMode="External"/><Relationship Id="rId45" Type="http://schemas.openxmlformats.org/officeDocument/2006/relationships/hyperlink" Target="consultantplus://offline/ref=0E885329CB9322F50FCF7361F164B624F6F007AC5F439FE92163A8F014FFD42A56D5816293P6u8L" TargetMode="External"/><Relationship Id="rId53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3" Type="http://schemas.openxmlformats.org/officeDocument/2006/relationships/hyperlink" Target="consultantplus://offline/ref=0E885329CB9322F50FCF7361F164B624F6F007AC5F439FE92163A8F014FFD42A56D5816292P6u1L" TargetMode="External"/><Relationship Id="rId28" Type="http://schemas.openxmlformats.org/officeDocument/2006/relationships/hyperlink" Target="consultantplus://offline/ref=0E885329CB9322F50FCF7361F164B624F6F007AC5F439FE92163A8F014FFD42A56D5816293P6u8L" TargetMode="External"/><Relationship Id="rId36" Type="http://schemas.openxmlformats.org/officeDocument/2006/relationships/hyperlink" Target="consultantplus://offline/ref=0E885329CB9322F50FCF7361F164B624F6F007AC5F439FE92163A8F014FFD42A56D5816293P6u8L" TargetMode="External"/><Relationship Id="rId49" Type="http://schemas.openxmlformats.org/officeDocument/2006/relationships/hyperlink" Target="consultantplus://offline/ref=13E03B29E817246A971604E5CDD4BA6C4D554BBDC2709B0EBE10084D51Y22B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hyperlink" Target="consultantplus://offline/ref=F6363110F9D2FBDCEEAD3A939DAA4173ACC1EE5D5669DA2762E75D6989V3A6N" TargetMode="External"/><Relationship Id="rId31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44" Type="http://schemas.openxmlformats.org/officeDocument/2006/relationships/hyperlink" Target="consultantplus://offline/ref=0E885329CB9322F50FCF7361F164B624F6F007AC5F439FE92163A8F014FFD42A56D5816293P6u8L" TargetMode="External"/><Relationship Id="rId52" Type="http://schemas.openxmlformats.org/officeDocument/2006/relationships/hyperlink" Target="consultantplus://offline/ref=0E885329CB9322F50FCF7361F164B624F6F007AC5F439FE92163A8F014FFD42A56D5816293P6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Relationship Id="rId22" Type="http://schemas.openxmlformats.org/officeDocument/2006/relationships/hyperlink" Target="consultantplus://offline/ref=0E885329CB9322F50FCF7361F164B624F6F007AC5F439FE92163A8F014FFD42A56D5816292P6u1L" TargetMode="External"/><Relationship Id="rId27" Type="http://schemas.openxmlformats.org/officeDocument/2006/relationships/hyperlink" Target="consultantplus://offline/ref=0E885329CB9322F50FCF7361F164B624F6F007AC5F439FE92163A8F014FFD42A56D5816292P6u1L" TargetMode="External"/><Relationship Id="rId30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35" Type="http://schemas.openxmlformats.org/officeDocument/2006/relationships/hyperlink" Target="consultantplus://offline/ref=0E885329CB9322F50FCF7361F164B624F6F007AC5F439FE92163A8F014FFD42A56D5816293P6u8L" TargetMode="External"/><Relationship Id="rId43" Type="http://schemas.openxmlformats.org/officeDocument/2006/relationships/hyperlink" Target="consultantplus://offline/ref=0E885329CB9322F50FCF7361F164B624F6F007AC5F439FE92163A8F014FFD42A56D5816293P6u8L" TargetMode="External"/><Relationship Id="rId48" Type="http://schemas.openxmlformats.org/officeDocument/2006/relationships/hyperlink" Target="consultantplus://offline/ref=13E03B29E817246A971604E5CDD4BA6C4D554BBDCF799B0EBE10084D51Y22BJ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5AE9E896B4327D54B9C85E6BB00FD16B5751B6E7F2E65D228FE585F70H4A5J" TargetMode="External"/><Relationship Id="rId51" Type="http://schemas.openxmlformats.org/officeDocument/2006/relationships/hyperlink" Target="consultantplus://offline/ref=0E885329CB9322F50FCF7361F164B624F6F007AC5F439FE92163A8F014FFD42A56D5816293P6u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9A9B-7E8B-4644-8AAF-9AAE813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3T08:08:00Z</cp:lastPrinted>
  <dcterms:created xsi:type="dcterms:W3CDTF">2024-02-13T08:11:00Z</dcterms:created>
  <dcterms:modified xsi:type="dcterms:W3CDTF">2024-02-13T08:11:00Z</dcterms:modified>
</cp:coreProperties>
</file>